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07" w:rsidRPr="00371E56" w:rsidRDefault="00591B07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D72E6" w:rsidRPr="009D72E6" w:rsidRDefault="00B70282" w:rsidP="009D72E6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17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09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bookmarkStart w:id="0" w:name="_GoBack"/>
      <w:bookmarkEnd w:id="0"/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0159</wp:posOffset>
                </wp:positionV>
                <wp:extent cx="3933825" cy="1152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42" w:rsidRPr="00427F7B" w:rsidRDefault="00ED2642" w:rsidP="00ED2642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0B75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е об организации продажи на аукционе или конкурсе (торгах) имущества, находящегося в собственности муниципального образования «Велижский район»</w:t>
                            </w: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.8pt;width:30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" filled="f" stroked="f">
                <v:textbox>
                  <w:txbxContent>
                    <w:p w:rsidR="00ED2642" w:rsidRPr="00427F7B" w:rsidRDefault="00ED2642" w:rsidP="00ED2642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0B75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е об организации продажи на аукционе или конкурсе (торгах) имущества, находящегося в собственности муниципального образования «Велижский район»</w:t>
                      </w: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2E6" w:rsidRDefault="009D72E6" w:rsidP="009D7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CB" w:rsidRPr="003D1FCB" w:rsidRDefault="003D1FCB" w:rsidP="009D72E6">
      <w:pPr>
        <w:spacing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875239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EB668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8" w:history="1">
        <w:r w:rsidRPr="00EB6684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="00EB668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history="1">
        <w:r w:rsidRPr="00EB66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</w:t>
      </w:r>
      <w:r w:rsidR="00EB6684">
        <w:rPr>
          <w:rFonts w:ascii="Times New Roman" w:hAnsi="Times New Roman" w:cs="Times New Roman"/>
          <w:sz w:val="28"/>
          <w:szCs w:val="28"/>
        </w:rPr>
        <w:t>ижский район" (новая редакц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жского районного </w:t>
      </w:r>
      <w:r w:rsidR="00875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 от 20.11.2012  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9D72E6" w:rsidRDefault="003D1FCB" w:rsidP="009D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FCB" w:rsidRDefault="003D1FCB" w:rsidP="009D7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0688D" w:rsidRPr="00E0688D">
        <w:rPr>
          <w:rFonts w:ascii="Times New Roman" w:hAnsi="Times New Roman" w:cs="Times New Roman"/>
          <w:sz w:val="28"/>
          <w:szCs w:val="28"/>
        </w:rPr>
        <w:t xml:space="preserve">Положение об организации продажи на аукционе или конкурсе (торгах) имущества, находящегося в собственности муниципального образования </w:t>
      </w:r>
      <w:r w:rsidR="00BD6CE0">
        <w:rPr>
          <w:rFonts w:ascii="Times New Roman" w:hAnsi="Times New Roman" w:cs="Times New Roman"/>
          <w:sz w:val="28"/>
          <w:szCs w:val="28"/>
        </w:rPr>
        <w:t>«Велижский </w:t>
      </w:r>
      <w:r w:rsidR="00E0688D" w:rsidRPr="00E0688D">
        <w:rPr>
          <w:rFonts w:ascii="Times New Roman" w:hAnsi="Times New Roman" w:cs="Times New Roman"/>
          <w:sz w:val="28"/>
          <w:szCs w:val="28"/>
        </w:rPr>
        <w:t>район»</w:t>
      </w:r>
      <w:r w:rsidR="00BD6CE0">
        <w:rPr>
          <w:rFonts w:ascii="Times New Roman" w:hAnsi="Times New Roman" w:cs="Times New Roman"/>
          <w:sz w:val="28"/>
          <w:szCs w:val="28"/>
        </w:rPr>
        <w:t>, утвержденное постановлением Администрации  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Велижский район" от 29.04.2006 N 173 "Об утверждении положений о проведении торгов" </w:t>
      </w:r>
      <w:r w:rsidR="00136385" w:rsidRPr="0013638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Главы муниципального образования "Велижский район"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BD6CE0">
        <w:rPr>
          <w:rFonts w:ascii="Times New Roman" w:hAnsi="Times New Roman" w:cs="Times New Roman"/>
          <w:sz w:val="28"/>
          <w:szCs w:val="28"/>
        </w:rPr>
        <w:t>от 05.09.2006 N </w:t>
      </w:r>
      <w:r w:rsidR="00136385" w:rsidRPr="00136385">
        <w:rPr>
          <w:rFonts w:ascii="Times New Roman" w:hAnsi="Times New Roman" w:cs="Times New Roman"/>
          <w:sz w:val="28"/>
          <w:szCs w:val="28"/>
        </w:rPr>
        <w:t>355,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постановлений</w:t>
      </w:r>
      <w:proofErr w:type="gramEnd"/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385" w:rsidRPr="001363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Велижский район"</w:t>
      </w:r>
      <w:r w:rsidR="00BD6CE0">
        <w:rPr>
          <w:rFonts w:ascii="Times New Roman" w:hAnsi="Times New Roman" w:cs="Times New Roman"/>
          <w:sz w:val="28"/>
          <w:szCs w:val="28"/>
        </w:rPr>
        <w:t> </w:t>
      </w:r>
      <w:r w:rsidR="00136385" w:rsidRPr="00136385">
        <w:rPr>
          <w:rFonts w:ascii="Times New Roman" w:hAnsi="Times New Roman" w:cs="Times New Roman"/>
          <w:sz w:val="28"/>
          <w:szCs w:val="28"/>
        </w:rPr>
        <w:t xml:space="preserve">от 13.02.2012 </w:t>
      </w:r>
      <w:hyperlink r:id="rId11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29</w:t>
        </w:r>
      </w:hyperlink>
      <w:r w:rsidR="00136385" w:rsidRPr="00136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6385" w:rsidRPr="00136385">
        <w:rPr>
          <w:rFonts w:ascii="Times New Roman" w:hAnsi="Times New Roman" w:cs="Times New Roman"/>
          <w:sz w:val="28"/>
          <w:szCs w:val="28"/>
        </w:rPr>
        <w:t xml:space="preserve">от 12.03.2012 </w:t>
      </w:r>
      <w:r w:rsidR="009D72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98</w:t>
        </w:r>
      </w:hyperlink>
      <w:r w:rsidR="009D72E6">
        <w:rPr>
          <w:rFonts w:ascii="Times New Roman" w:hAnsi="Times New Roman" w:cs="Times New Roman"/>
          <w:sz w:val="28"/>
          <w:szCs w:val="28"/>
        </w:rPr>
        <w:t xml:space="preserve">, </w:t>
      </w:r>
      <w:r w:rsidR="00136385" w:rsidRPr="00136385">
        <w:rPr>
          <w:rFonts w:ascii="Times New Roman" w:hAnsi="Times New Roman" w:cs="Times New Roman"/>
          <w:sz w:val="28"/>
          <w:szCs w:val="28"/>
        </w:rPr>
        <w:t xml:space="preserve">от 07.09.2012 </w:t>
      </w:r>
      <w:hyperlink r:id="rId13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347</w:t>
        </w:r>
      </w:hyperlink>
      <w:r w:rsidR="00136385" w:rsidRPr="00136385">
        <w:rPr>
          <w:rFonts w:ascii="Times New Roman" w:hAnsi="Times New Roman" w:cs="Times New Roman"/>
          <w:sz w:val="28"/>
          <w:szCs w:val="28"/>
        </w:rPr>
        <w:t>,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от 18.03.2015</w:t>
      </w:r>
      <w:r w:rsidR="00136385" w:rsidRPr="00136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39</w:t>
        </w:r>
      </w:hyperlink>
      <w:r w:rsidR="00136385" w:rsidRPr="00136385">
        <w:rPr>
          <w:rFonts w:ascii="Times New Roman" w:hAnsi="Times New Roman" w:cs="Times New Roman"/>
          <w:sz w:val="28"/>
          <w:szCs w:val="28"/>
        </w:rPr>
        <w:t>)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D2642" w:rsidRDefault="00875239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 2.2 слова «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словами «20%»;</w:t>
      </w:r>
    </w:p>
    <w:p w:rsidR="0039390E" w:rsidRDefault="0039390E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3 подпункта 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«</w:t>
      </w:r>
      <w:r w:rsidRPr="00E6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N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: «</w:t>
      </w:r>
      <w:r w:rsidRPr="00E6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N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»;</w:t>
      </w:r>
    </w:p>
    <w:p w:rsidR="0039390E" w:rsidRDefault="0039390E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684" w:rsidRDefault="0039390E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2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«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центов» заменить словами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>20 процентов</w:t>
      </w:r>
      <w:r w:rsidR="00BF4D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684" w:rsidRPr="00EB6684" w:rsidRDefault="00136385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3.4 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«15 (пятнадцати)» заменить словами: «5</w:t>
      </w:r>
      <w:r w:rsidR="00B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». </w:t>
      </w:r>
    </w:p>
    <w:p w:rsidR="00D13140" w:rsidRPr="00E61B43" w:rsidRDefault="00875239" w:rsidP="009D72E6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 xml:space="preserve"> Зубкову Галину Владимировну</w:t>
      </w:r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72E6" w:rsidRDefault="00875239" w:rsidP="009D72E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>.  </w:t>
      </w:r>
      <w:r w:rsidR="00D13140">
        <w:rPr>
          <w:rFonts w:ascii="Times New Roman" w:hAnsi="Times New Roman" w:cs="Times New Roman"/>
          <w:sz w:val="28"/>
          <w:szCs w:val="28"/>
          <w:lang w:eastAsia="ru-RU"/>
        </w:rPr>
        <w:t>Настоящее  п</w:t>
      </w:r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D13140"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я </w:t>
      </w:r>
      <w:r w:rsidR="00D1314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hyperlink r:id="rId15" w:history="1"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7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ой </w:t>
      </w:r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D13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131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F4" w:rsidRDefault="00D234F4" w:rsidP="009D72E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239" w:rsidRDefault="00875239" w:rsidP="009D72E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C72EBB" w:rsidP="00C72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9F9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D959F9" w:rsidRPr="00885E77" w:rsidRDefault="00875239" w:rsidP="009D7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59F9">
        <w:rPr>
          <w:rFonts w:ascii="Times New Roman" w:hAnsi="Times New Roman" w:cs="Times New Roman"/>
          <w:sz w:val="28"/>
          <w:szCs w:val="28"/>
        </w:rPr>
        <w:t xml:space="preserve"> </w:t>
      </w:r>
      <w:r w:rsidR="00D959F9"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BF4D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DB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72EBB">
        <w:rPr>
          <w:rFonts w:ascii="Times New Roman" w:hAnsi="Times New Roman" w:cs="Times New Roman"/>
          <w:sz w:val="28"/>
          <w:szCs w:val="28"/>
        </w:rPr>
        <w:t>В.В.Самулеев</w:t>
      </w:r>
      <w:proofErr w:type="spellEnd"/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9D72E6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6F55BC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591B0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B7573"/>
    <w:rsid w:val="000E4D9F"/>
    <w:rsid w:val="000E7A54"/>
    <w:rsid w:val="000F0571"/>
    <w:rsid w:val="00113945"/>
    <w:rsid w:val="00117AD1"/>
    <w:rsid w:val="00120788"/>
    <w:rsid w:val="00136385"/>
    <w:rsid w:val="00137275"/>
    <w:rsid w:val="00137FB2"/>
    <w:rsid w:val="00143B01"/>
    <w:rsid w:val="0016535B"/>
    <w:rsid w:val="00172C48"/>
    <w:rsid w:val="001C0048"/>
    <w:rsid w:val="001C4981"/>
    <w:rsid w:val="001D0597"/>
    <w:rsid w:val="001D5DD4"/>
    <w:rsid w:val="001E02A8"/>
    <w:rsid w:val="001F0F60"/>
    <w:rsid w:val="00207BF4"/>
    <w:rsid w:val="00213366"/>
    <w:rsid w:val="00253D6E"/>
    <w:rsid w:val="00283F02"/>
    <w:rsid w:val="00290D16"/>
    <w:rsid w:val="002939B7"/>
    <w:rsid w:val="002F7503"/>
    <w:rsid w:val="00311609"/>
    <w:rsid w:val="00312FE8"/>
    <w:rsid w:val="00371E56"/>
    <w:rsid w:val="00374BBC"/>
    <w:rsid w:val="003935AD"/>
    <w:rsid w:val="0039390E"/>
    <w:rsid w:val="00395724"/>
    <w:rsid w:val="00395AD3"/>
    <w:rsid w:val="003D1FCB"/>
    <w:rsid w:val="00404E21"/>
    <w:rsid w:val="00412425"/>
    <w:rsid w:val="00427F7B"/>
    <w:rsid w:val="00443FF2"/>
    <w:rsid w:val="004660E8"/>
    <w:rsid w:val="00473AC4"/>
    <w:rsid w:val="00475DFB"/>
    <w:rsid w:val="00480FC8"/>
    <w:rsid w:val="004A1BD4"/>
    <w:rsid w:val="005412C2"/>
    <w:rsid w:val="005470C9"/>
    <w:rsid w:val="005542D6"/>
    <w:rsid w:val="0055563A"/>
    <w:rsid w:val="00591B07"/>
    <w:rsid w:val="005B60CC"/>
    <w:rsid w:val="005C1BC2"/>
    <w:rsid w:val="005F77D4"/>
    <w:rsid w:val="00614B93"/>
    <w:rsid w:val="006330A4"/>
    <w:rsid w:val="00641E53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41AB8"/>
    <w:rsid w:val="00872E04"/>
    <w:rsid w:val="00875239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532F6"/>
    <w:rsid w:val="009756E0"/>
    <w:rsid w:val="00977FA7"/>
    <w:rsid w:val="009C1162"/>
    <w:rsid w:val="009D2EDD"/>
    <w:rsid w:val="009D72E6"/>
    <w:rsid w:val="009D7453"/>
    <w:rsid w:val="009E33B3"/>
    <w:rsid w:val="00A027EA"/>
    <w:rsid w:val="00A1049D"/>
    <w:rsid w:val="00A35E4E"/>
    <w:rsid w:val="00A44319"/>
    <w:rsid w:val="00A844A1"/>
    <w:rsid w:val="00A95AB9"/>
    <w:rsid w:val="00AB0EEF"/>
    <w:rsid w:val="00AB18A2"/>
    <w:rsid w:val="00AD43A5"/>
    <w:rsid w:val="00AD59B2"/>
    <w:rsid w:val="00AF67EF"/>
    <w:rsid w:val="00AF6837"/>
    <w:rsid w:val="00B219A3"/>
    <w:rsid w:val="00B4405F"/>
    <w:rsid w:val="00B70282"/>
    <w:rsid w:val="00B93B43"/>
    <w:rsid w:val="00BD6CE0"/>
    <w:rsid w:val="00BF4DB2"/>
    <w:rsid w:val="00C03FD0"/>
    <w:rsid w:val="00C046F0"/>
    <w:rsid w:val="00C21F66"/>
    <w:rsid w:val="00C23593"/>
    <w:rsid w:val="00C374CB"/>
    <w:rsid w:val="00C51A05"/>
    <w:rsid w:val="00C72EBB"/>
    <w:rsid w:val="00C81A1D"/>
    <w:rsid w:val="00C824BE"/>
    <w:rsid w:val="00CA6EAF"/>
    <w:rsid w:val="00CC5300"/>
    <w:rsid w:val="00CC6192"/>
    <w:rsid w:val="00CE27EE"/>
    <w:rsid w:val="00CE4F39"/>
    <w:rsid w:val="00CF599A"/>
    <w:rsid w:val="00D06681"/>
    <w:rsid w:val="00D13140"/>
    <w:rsid w:val="00D15D44"/>
    <w:rsid w:val="00D234F4"/>
    <w:rsid w:val="00D30C77"/>
    <w:rsid w:val="00D776B4"/>
    <w:rsid w:val="00D87931"/>
    <w:rsid w:val="00D959F9"/>
    <w:rsid w:val="00DB66D5"/>
    <w:rsid w:val="00DF416E"/>
    <w:rsid w:val="00E01A45"/>
    <w:rsid w:val="00E0688D"/>
    <w:rsid w:val="00E53A09"/>
    <w:rsid w:val="00E61B43"/>
    <w:rsid w:val="00E67EF9"/>
    <w:rsid w:val="00E72792"/>
    <w:rsid w:val="00EB6684"/>
    <w:rsid w:val="00ED2642"/>
    <w:rsid w:val="00ED378F"/>
    <w:rsid w:val="00ED58EC"/>
    <w:rsid w:val="00ED5DB1"/>
    <w:rsid w:val="00F451FB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05C49EAABAC484DE759252C73877D70D76742D8038C623364D07C30A63779CDF21D9F53F7335F60EF4A2DS6M" TargetMode="External"/><Relationship Id="rId13" Type="http://schemas.openxmlformats.org/officeDocument/2006/relationships/hyperlink" Target="consultantplus://offline/ref=C1BE4D13A0BA3F37F9DCCA0BAA95931C746939786D89794D53502D38D5DED40DC7FCCF4668ED5B07F800E0eBp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05C49EAABAC484DE759252C73877D70D76742D8038C623364D07C30A63779CDF21D9F53F7335F60EA482DS1M" TargetMode="External"/><Relationship Id="rId12" Type="http://schemas.openxmlformats.org/officeDocument/2006/relationships/hyperlink" Target="consultantplus://offline/ref=C1BE4D13A0BA3F37F9DCCA0BAA95931C746939786D897A4E55502D38D5DED40DC7FCCF4668ED5B07F800E0eB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E4D13A0BA3F37F9DCCA0BAA95931C746939786D89744F55502D38D5DED40DC7FCCF4668ED5B07F800E0eBp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lizh.admin-smolensk.ru" TargetMode="External"/><Relationship Id="rId10" Type="http://schemas.openxmlformats.org/officeDocument/2006/relationships/hyperlink" Target="consultantplus://offline/ref=C1BE4D13A0BA3F37F9DCCA0BAA95931C746939786D89784559502D38D5DED40DC7FCCF4668ED5B07F800E0eB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05C49EAABAC484DE759252C73877D70D76742D8038C623364D07C30A63779CDF21D9F53F7335F60EE452DS1M" TargetMode="External"/><Relationship Id="rId14" Type="http://schemas.openxmlformats.org/officeDocument/2006/relationships/hyperlink" Target="consultantplus://offline/ref=C1BE4D13A0BA3F37F9DCCA0BAA95931C746939786F837E4857502D38D5DED40DC7FCCF4668ED5B07F800E0eB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8CB7-2328-4312-A66D-DC4F581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ольга стройнлва</cp:lastModifiedBy>
  <cp:revision>85</cp:revision>
  <cp:lastPrinted>2017-04-28T04:10:00Z</cp:lastPrinted>
  <dcterms:created xsi:type="dcterms:W3CDTF">2014-10-07T04:52:00Z</dcterms:created>
  <dcterms:modified xsi:type="dcterms:W3CDTF">2017-04-28T04:10:00Z</dcterms:modified>
</cp:coreProperties>
</file>